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3807EE" w14:paraId="3F7AFA5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9D982" w14:textId="77777777" w:rsidR="00A87048" w:rsidRPr="003807EE" w:rsidRDefault="008F0BF0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87048"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A59A4" w14:textId="729A82ED" w:rsidR="00A87048" w:rsidRPr="000C390C" w:rsidRDefault="004450BD" w:rsidP="00B643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7DEDE1" w14:textId="77777777" w:rsidR="00A87048" w:rsidRPr="003807EE" w:rsidRDefault="00A87048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</w:t>
            </w:r>
            <w:r w:rsidR="00915C39" w:rsidRPr="003807EE">
              <w:rPr>
                <w:rFonts w:ascii="Arial" w:hAnsi="Arial" w:cs="Arial"/>
                <w:b/>
                <w:sz w:val="14"/>
                <w:szCs w:val="14"/>
              </w:rPr>
              <w:t xml:space="preserve"> LETIVO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1B899C" w14:textId="671DD929" w:rsidR="00A87048" w:rsidRPr="003807EE" w:rsidRDefault="005F7E8F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B643B6" w:rsidRPr="003807EE" w14:paraId="1AEC05B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2BF2F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5745" w14:textId="20B5F165" w:rsidR="00B643B6" w:rsidRPr="003807EE" w:rsidRDefault="006D29C3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9F32C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29143" w14:textId="33913A59" w:rsidR="00B643B6" w:rsidRPr="003807EE" w:rsidRDefault="00291EA8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1EA8">
              <w:rPr>
                <w:rFonts w:ascii="Arial" w:hAnsi="Arial" w:cs="Arial"/>
                <w:b/>
                <w:sz w:val="14"/>
                <w:szCs w:val="14"/>
              </w:rPr>
              <w:t>CGP0350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5B8C9B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0B46" w14:textId="00180316" w:rsidR="00B643B6" w:rsidRPr="003807EE" w:rsidRDefault="004450BD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7344AA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DE521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643B6" w:rsidRPr="003807EE" w14:paraId="3BADCC51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5334C" w14:textId="77777777" w:rsidR="00B643B6" w:rsidRPr="003807E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2862" w:rsidRPr="003807EE" w14:paraId="4B299985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8413DF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B20B1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21CF22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44B55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AB8A6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AA77B1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BEB4C4" w14:textId="77777777" w:rsidR="00B643B6" w:rsidRPr="003807E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43311D" w:rsidRPr="003807EE" w14:paraId="37E461EF" w14:textId="77777777" w:rsidTr="004450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F366C0" w14:textId="15D077FA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6756" w14:textId="7CCC8CE0" w:rsidR="0043311D" w:rsidRPr="009F7624" w:rsidRDefault="0043311D" w:rsidP="009F762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F871C41" w14:textId="77777777" w:rsidR="0043311D" w:rsidRDefault="004450BD" w:rsidP="009F76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50BD">
              <w:rPr>
                <w:rFonts w:ascii="Arial" w:hAnsi="Arial" w:cs="Arial"/>
                <w:b/>
                <w:bCs/>
                <w:sz w:val="14"/>
                <w:szCs w:val="14"/>
              </w:rPr>
              <w:t>Alfabetização e Letramento</w:t>
            </w:r>
          </w:p>
          <w:p w14:paraId="5C6FB4EC" w14:textId="64053CB7" w:rsidR="004450BD" w:rsidRPr="004450BD" w:rsidRDefault="004450BD" w:rsidP="004450B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CE10" w14:textId="70264A73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A98B" w14:textId="3F9B67CD" w:rsidR="0043311D" w:rsidRPr="009F7624" w:rsidRDefault="0043311D" w:rsidP="009F762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543E" w14:textId="6EB2F83A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7F7A" w14:textId="3DBA1912" w:rsidR="0043311D" w:rsidRPr="00867DFF" w:rsidRDefault="0043311D" w:rsidP="00867DFF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3311D" w:rsidRPr="003807EE" w14:paraId="74607E9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DD5FB" w14:textId="51B8EF11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A212" w14:textId="240D8C5D" w:rsidR="0043311D" w:rsidRPr="004450BD" w:rsidRDefault="0043311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9618" w14:textId="77777777" w:rsidR="004450BD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50BD">
              <w:rPr>
                <w:rFonts w:ascii="Arial" w:hAnsi="Arial" w:cs="Arial"/>
                <w:b/>
                <w:bCs/>
                <w:sz w:val="14"/>
                <w:szCs w:val="14"/>
              </w:rPr>
              <w:t>Alfabetização e Letramento</w:t>
            </w:r>
          </w:p>
          <w:p w14:paraId="1919A366" w14:textId="0B51807E" w:rsidR="0043311D" w:rsidRPr="004450BD" w:rsidRDefault="00655DA6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Luciano**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E27D" w14:textId="08031C56" w:rsidR="0043311D" w:rsidRPr="004450BD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D835" w14:textId="47E9F478" w:rsidR="0043311D" w:rsidRPr="0087453C" w:rsidRDefault="0043311D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27E4" w14:textId="62E9C0F4" w:rsidR="0043311D" w:rsidRPr="0087453C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51B0" w14:textId="3C9DAF82" w:rsidR="0043311D" w:rsidRPr="009F7624" w:rsidRDefault="00867DFF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4245371F" w14:textId="1A82941F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43311D" w:rsidRPr="003807EE" w14:paraId="03ECE0DB" w14:textId="77777777" w:rsidTr="00867D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5815C" w14:textId="5AE6A215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BC27" w14:textId="11E90F12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E50EE5" w14:textId="77777777" w:rsidR="004450BD" w:rsidRPr="009F7624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27792409" w14:textId="55C752BF" w:rsidR="004450BD" w:rsidRDefault="00316D59" w:rsidP="004450B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2AE306A9" w14:textId="03E31FBA" w:rsidR="004450BD" w:rsidRPr="009F7624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:00 – 12:00</w:t>
            </w:r>
          </w:p>
          <w:p w14:paraId="1EB7C1D9" w14:textId="57B7C20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AEB7" w14:textId="77777777" w:rsidR="004450BD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50BD">
              <w:rPr>
                <w:rFonts w:ascii="Arial" w:hAnsi="Arial" w:cs="Arial"/>
                <w:b/>
                <w:bCs/>
                <w:sz w:val="14"/>
                <w:szCs w:val="14"/>
              </w:rPr>
              <w:t>Alfabetização e Letramento</w:t>
            </w:r>
          </w:p>
          <w:p w14:paraId="0B0144BE" w14:textId="7F30B9B6" w:rsidR="0043311D" w:rsidRPr="009F7624" w:rsidRDefault="00655DA6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uciano**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57F5F4" w14:textId="77777777" w:rsidR="004450BD" w:rsidRDefault="004450BD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926C49D" w14:textId="77777777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Fundamen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d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Educação</w:t>
            </w:r>
          </w:p>
          <w:p w14:paraId="2AC045B6" w14:textId="4BAD14BC" w:rsidR="009613D0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BRIDO</w:t>
            </w:r>
          </w:p>
          <w:p w14:paraId="7EDB893E" w14:textId="5BE40DC1" w:rsidR="0043311D" w:rsidRPr="009F7624" w:rsidRDefault="0043311D" w:rsidP="0043311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F60D58" w14:textId="77777777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8297C71" w14:textId="4A014D0F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3AD">
              <w:rPr>
                <w:rFonts w:ascii="Arial" w:hAnsi="Arial" w:cs="Arial"/>
                <w:b/>
                <w:bCs/>
                <w:sz w:val="14"/>
                <w:szCs w:val="14"/>
              </w:rPr>
              <w:t>Educação Infantil</w:t>
            </w:r>
          </w:p>
          <w:p w14:paraId="2725A51B" w14:textId="171B38A6" w:rsidR="0043311D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BRIDO</w:t>
            </w:r>
          </w:p>
          <w:p w14:paraId="0FC4FA3F" w14:textId="755486FE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9537A" w14:textId="19742812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5AE60" w14:textId="77777777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6B3FA6BF" w14:textId="7ECF9F98" w:rsidR="0043311D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43311D" w:rsidRPr="003807EE" w14:paraId="75F56A6F" w14:textId="77777777" w:rsidTr="00867D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AE197" w14:textId="4973FEB7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3A0" w14:textId="77777777" w:rsidR="004450BD" w:rsidRPr="009F7624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4A6D7EAD" w14:textId="77777777" w:rsidR="00316D59" w:rsidRDefault="00316D59" w:rsidP="00316D5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337D67DD" w14:textId="77777777" w:rsidR="004450BD" w:rsidRPr="009F7624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:00 – 12:00</w:t>
            </w:r>
          </w:p>
          <w:p w14:paraId="6B375372" w14:textId="20EB6639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CEA8" w14:textId="77777777" w:rsidR="0043311D" w:rsidRDefault="008613AD" w:rsidP="004450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3AD">
              <w:rPr>
                <w:rFonts w:ascii="Arial" w:hAnsi="Arial" w:cs="Arial"/>
                <w:b/>
                <w:bCs/>
                <w:sz w:val="14"/>
                <w:szCs w:val="14"/>
              </w:rPr>
              <w:t>Educação Infantil</w:t>
            </w:r>
          </w:p>
          <w:p w14:paraId="66E00EE3" w14:textId="23D2F569" w:rsidR="008613AD" w:rsidRPr="008613AD" w:rsidRDefault="008613AD" w:rsidP="004450B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AD">
              <w:rPr>
                <w:rFonts w:ascii="Arial" w:hAnsi="Arial" w:cs="Arial"/>
                <w:sz w:val="14"/>
                <w:szCs w:val="14"/>
              </w:rPr>
              <w:t>Kat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67DFF">
              <w:rPr>
                <w:rFonts w:ascii="Arial" w:hAnsi="Arial" w:cs="Arial"/>
                <w:sz w:val="14"/>
                <w:szCs w:val="14"/>
              </w:rPr>
              <w:t>Ante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03F7" w14:textId="77777777" w:rsidR="0043311D" w:rsidRDefault="00867DFF" w:rsidP="004450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Fundamen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d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Educação</w:t>
            </w:r>
          </w:p>
          <w:p w14:paraId="03629B93" w14:textId="7B5733EE" w:rsidR="00867DFF" w:rsidRPr="00867DFF" w:rsidRDefault="00867DFF" w:rsidP="004450B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7DFF">
              <w:rPr>
                <w:rFonts w:ascii="Arial" w:hAnsi="Arial" w:cs="Arial"/>
                <w:sz w:val="14"/>
                <w:szCs w:val="14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B7358F" w14:textId="77777777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912F0A5" w14:textId="0A882520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IBRIDO</w:t>
            </w:r>
          </w:p>
          <w:p w14:paraId="48A273C0" w14:textId="77C845F4" w:rsidR="0043311D" w:rsidRPr="00867DFF" w:rsidRDefault="0043311D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617EA" w14:textId="3BD9D54E" w:rsidR="0043311D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="0043311D"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ônio Gutemberg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2A7AD5" w14:textId="77777777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3939B584" w14:textId="3EB73DE2" w:rsidR="0043311D" w:rsidRPr="004450BD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867DFF" w:rsidRPr="003807EE" w14:paraId="22D5806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10A3A" w14:textId="69130358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826F" w14:textId="77777777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1436E06B" w14:textId="77777777" w:rsidR="00316D59" w:rsidRDefault="00316D59" w:rsidP="00316D5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6D0665D2" w14:textId="77777777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:00 – 12:00</w:t>
            </w:r>
          </w:p>
          <w:p w14:paraId="135F7312" w14:textId="225BCA3C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CD8B" w14:textId="77777777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3AD">
              <w:rPr>
                <w:rFonts w:ascii="Arial" w:hAnsi="Arial" w:cs="Arial"/>
                <w:b/>
                <w:bCs/>
                <w:sz w:val="14"/>
                <w:szCs w:val="14"/>
              </w:rPr>
              <w:t>Educação Infantil</w:t>
            </w:r>
          </w:p>
          <w:p w14:paraId="114CD338" w14:textId="0EF91954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AD">
              <w:rPr>
                <w:rFonts w:ascii="Arial" w:hAnsi="Arial" w:cs="Arial"/>
                <w:sz w:val="14"/>
                <w:szCs w:val="14"/>
              </w:rPr>
              <w:t>Katia</w:t>
            </w:r>
            <w:r>
              <w:rPr>
                <w:rFonts w:ascii="Arial" w:hAnsi="Arial" w:cs="Arial"/>
                <w:sz w:val="14"/>
                <w:szCs w:val="14"/>
              </w:rPr>
              <w:t xml:space="preserve"> Ante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7E1C" w14:textId="77777777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Fundamen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d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Educação</w:t>
            </w:r>
          </w:p>
          <w:p w14:paraId="0F0CF7BA" w14:textId="4C33C559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7DFF">
              <w:rPr>
                <w:rFonts w:ascii="Arial" w:hAnsi="Arial" w:cs="Arial"/>
                <w:sz w:val="14"/>
                <w:szCs w:val="14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212E" w14:textId="2274B313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91E57" w14:textId="601C5B16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ônio Gutemberg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C26626" w14:textId="01BD6896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67DFF" w:rsidRPr="003807EE" w14:paraId="22E7483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B6C31" w14:textId="18C869BC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9E0E" w14:textId="73F6742A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E3C9" w14:textId="1A7ACC25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A968" w14:textId="0E241D0A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44EB" w14:textId="5D227660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1514D" w14:textId="5E4162F9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86E96" w14:textId="366A2568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DCAF42D" w14:textId="77777777" w:rsidR="009710D8" w:rsidRPr="003807EE" w:rsidRDefault="009710D8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3807EE" w14:paraId="64B25638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615AD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7A5196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8A2C2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E051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28A29789" w14:textId="63848006" w:rsidR="00A87048" w:rsidRPr="003807EE" w:rsidRDefault="00A87048" w:rsidP="00EA079D">
      <w:pPr>
        <w:rPr>
          <w:sz w:val="14"/>
          <w:szCs w:val="14"/>
        </w:rPr>
      </w:pPr>
    </w:p>
    <w:p w14:paraId="6D3049E8" w14:textId="7090406A" w:rsidR="005F7E8F" w:rsidRPr="003807EE" w:rsidRDefault="005F7E8F" w:rsidP="00EA079D">
      <w:pPr>
        <w:rPr>
          <w:sz w:val="14"/>
          <w:szCs w:val="14"/>
        </w:rPr>
      </w:pPr>
    </w:p>
    <w:p w14:paraId="69041B84" w14:textId="4B555550" w:rsidR="005F7E8F" w:rsidRDefault="005F7E8F" w:rsidP="00EA079D">
      <w:pPr>
        <w:rPr>
          <w:sz w:val="14"/>
          <w:szCs w:val="14"/>
        </w:rPr>
      </w:pPr>
    </w:p>
    <w:p w14:paraId="23B6A878" w14:textId="77777777" w:rsidR="003807EE" w:rsidRPr="003807EE" w:rsidRDefault="003807EE" w:rsidP="00EA079D">
      <w:pPr>
        <w:rPr>
          <w:sz w:val="14"/>
          <w:szCs w:val="14"/>
        </w:rPr>
      </w:pPr>
    </w:p>
    <w:p w14:paraId="71195623" w14:textId="740A6F94" w:rsidR="005F7E8F" w:rsidRPr="003807EE" w:rsidRDefault="005F7E8F" w:rsidP="00EA079D">
      <w:pPr>
        <w:rPr>
          <w:sz w:val="14"/>
          <w:szCs w:val="14"/>
        </w:rPr>
      </w:pPr>
    </w:p>
    <w:p w14:paraId="4F676C23" w14:textId="4DAC5FCB" w:rsidR="005F7E8F" w:rsidRPr="003807EE" w:rsidRDefault="005F7E8F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7A494147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3D1F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AD0CA" w14:textId="4CAD6785" w:rsidR="005F7E8F" w:rsidRPr="003807EE" w:rsidRDefault="00A80B1D" w:rsidP="00A80B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8A9F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DB86E" w14:textId="4B163CC1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4EF56F4D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A418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0678E" w14:textId="2227F35F" w:rsidR="005F7E8F" w:rsidRPr="003807EE" w:rsidRDefault="006D29C3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17D1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BDC8" w14:textId="3DAAC443" w:rsidR="005F7E8F" w:rsidRPr="003807EE" w:rsidRDefault="00291EA8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1EA8">
              <w:rPr>
                <w:rFonts w:ascii="Arial" w:hAnsi="Arial" w:cs="Arial"/>
                <w:b/>
                <w:sz w:val="14"/>
                <w:szCs w:val="14"/>
              </w:rPr>
              <w:t>CGP035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887BE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E829" w14:textId="1D46608A" w:rsidR="005F7E8F" w:rsidRPr="003807EE" w:rsidRDefault="00A80B1D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4B580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D6E1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15277250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BBBFC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4780350B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930A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BEBA7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C4AF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4FC1C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8AD3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F9F82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B22D4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9613D0" w:rsidRPr="003807EE" w14:paraId="51A14E7F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FB393" w14:textId="26B1A0E3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BBE3" w14:textId="70827CED" w:rsidR="009613D0" w:rsidRPr="003807EE" w:rsidRDefault="009613D0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E1CE" w14:textId="61691A3B" w:rsidR="009613D0" w:rsidRPr="00755122" w:rsidRDefault="009613D0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2D05" w14:textId="52FF7E38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894C" w14:textId="643DAC5E" w:rsidR="009613D0" w:rsidRPr="00755122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6BB7" w14:textId="6A910147" w:rsidR="009613D0" w:rsidRPr="00D57304" w:rsidRDefault="009613D0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60ED" w14:textId="0EFB87CE" w:rsidR="009613D0" w:rsidRPr="00D57304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9613D0" w:rsidRPr="003807EE" w14:paraId="58274031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4D3548" w14:textId="59B49156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5C30" w14:textId="1170A3BF" w:rsidR="009613D0" w:rsidRPr="005A638F" w:rsidRDefault="009613D0" w:rsidP="005A638F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F1F1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Educação Infantil</w:t>
            </w:r>
          </w:p>
          <w:p w14:paraId="02CF9A1A" w14:textId="3E150D54" w:rsidR="009613D0" w:rsidRPr="004450BD" w:rsidRDefault="00655DA6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pt-BR"/>
              </w:rPr>
              <w:t>Socorro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C9D1" w14:textId="77777777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fabetização e Letramento</w:t>
            </w:r>
          </w:p>
          <w:p w14:paraId="13646FA3" w14:textId="0255993B" w:rsidR="004A01D5" w:rsidRPr="004450BD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0C66" w14:textId="77777777" w:rsidR="004A01D5" w:rsidRDefault="004A01D5" w:rsidP="004A01D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undamentos da Educação</w:t>
            </w:r>
          </w:p>
          <w:p w14:paraId="190A8C4F" w14:textId="6017CC19" w:rsidR="009613D0" w:rsidRPr="004450BD" w:rsidRDefault="004A01D5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Tatiana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de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Medeiros (JP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F4A7" w14:textId="77777777" w:rsidR="004A01D5" w:rsidRDefault="004A01D5" w:rsidP="004A01D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EA837E1" w14:textId="30E659AC" w:rsidR="004A01D5" w:rsidRDefault="004A01D5" w:rsidP="004A01D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ônio Gutemberg</w:t>
            </w: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CBB8870" w14:textId="5E8F6752" w:rsidR="009613D0" w:rsidRPr="00316D59" w:rsidRDefault="009613D0" w:rsidP="00316D59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D672" w14:textId="77777777" w:rsidR="00C3251B" w:rsidRPr="009F7624" w:rsidRDefault="00C3251B" w:rsidP="00C3251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02642D37" w14:textId="0EFD9248" w:rsidR="009613D0" w:rsidRPr="001E708A" w:rsidRDefault="00C3251B" w:rsidP="00C325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87453C" w:rsidRPr="003807EE" w14:paraId="7AE8A320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66DE5" w14:textId="62D65CD2" w:rsidR="0087453C" w:rsidRPr="003807EE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E1C8" w14:textId="77777777" w:rsidR="0087453C" w:rsidRPr="009F7624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42C47C80" w14:textId="2946818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10E3EB59" w14:textId="665341CC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:00H – 22:00H</w:t>
            </w:r>
          </w:p>
          <w:p w14:paraId="1ADDC5F9" w14:textId="3E31ED38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0325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Educação Infantil</w:t>
            </w:r>
          </w:p>
          <w:p w14:paraId="5A82ED2F" w14:textId="44315F6C" w:rsidR="0087453C" w:rsidRPr="001E708A" w:rsidRDefault="00655DA6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pt-BR"/>
              </w:rPr>
              <w:t>Socorro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D65D" w14:textId="77777777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fabetização e Letramento</w:t>
            </w:r>
          </w:p>
          <w:p w14:paraId="30E282EB" w14:textId="42125550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0E6C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undamentos da Educação</w:t>
            </w:r>
          </w:p>
          <w:p w14:paraId="03C7E11B" w14:textId="10C3FD49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Tatiana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de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Medeiros (JP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9BA1B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ônio Gutemberg</w:t>
            </w: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242B165C" w14:textId="5248B1EC" w:rsidR="0087453C" w:rsidRPr="001E708A" w:rsidRDefault="0087453C" w:rsidP="0087453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1F70E" w14:textId="77777777" w:rsidR="0087453C" w:rsidRPr="009F7624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08929847" w14:textId="140FBE90" w:rsidR="0087453C" w:rsidRPr="00C3251B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87453C" w:rsidRPr="003807EE" w14:paraId="7646EBEE" w14:textId="77777777" w:rsidTr="005A63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6F076" w14:textId="5B8A8645" w:rsidR="0087453C" w:rsidRPr="003807EE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798C" w14:textId="77777777" w:rsidR="0087453C" w:rsidRPr="009F7624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2FF3A91B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31AB41F6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:00H – 22:00H</w:t>
            </w:r>
          </w:p>
          <w:p w14:paraId="40C20A43" w14:textId="38E348E6" w:rsidR="0087453C" w:rsidRPr="005A638F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FE4F333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Educação Infantil</w:t>
            </w:r>
          </w:p>
          <w:p w14:paraId="7CB2DE4A" w14:textId="075D8331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6EC4B44" w14:textId="77777777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fabetização e Letramento</w:t>
            </w:r>
          </w:p>
          <w:p w14:paraId="4B4B322A" w14:textId="6DEE3EAF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17849F3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undamentos da Educação</w:t>
            </w:r>
          </w:p>
          <w:p w14:paraId="3CA9840D" w14:textId="313E1226" w:rsidR="0087453C" w:rsidRPr="009E2113" w:rsidRDefault="0087453C" w:rsidP="0087453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pt-BR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193611E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9DAF6A1" w14:textId="1E019F08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E0208" w14:textId="77777777" w:rsidR="0087453C" w:rsidRPr="009F7624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35E39138" w14:textId="31A0BC8E" w:rsidR="0087453C" w:rsidRPr="00C3251B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87453C" w:rsidRPr="003807EE" w14:paraId="47C84854" w14:textId="77777777" w:rsidTr="004A01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5FA75" w14:textId="2B4C7C34" w:rsidR="0087453C" w:rsidRPr="003807EE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39FC" w14:textId="77777777" w:rsidR="0087453C" w:rsidRPr="009F7624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46D33431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2F8605C2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:00H – 22:00H</w:t>
            </w:r>
          </w:p>
          <w:p w14:paraId="6082A2C2" w14:textId="6B10148B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BA7D" w14:textId="16C051D5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B80B" w14:textId="163F4E31" w:rsidR="0087453C" w:rsidRPr="004A01D5" w:rsidRDefault="0087453C" w:rsidP="0087453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86E9" w14:textId="4C1A37B9" w:rsidR="0087453C" w:rsidRPr="004A01D5" w:rsidRDefault="0087453C" w:rsidP="0087453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B8D1" w14:textId="0050D74B" w:rsidR="0087453C" w:rsidRPr="001E708A" w:rsidRDefault="0087453C" w:rsidP="0087453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C1FAE" w14:textId="3C247A3B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10CD5DC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069A907F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54CEA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146760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BAD1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853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0B260848" w14:textId="3F365D36" w:rsidR="005F7E8F" w:rsidRDefault="005F7E8F" w:rsidP="00EA079D">
      <w:pPr>
        <w:rPr>
          <w:sz w:val="14"/>
          <w:szCs w:val="14"/>
        </w:rPr>
      </w:pPr>
    </w:p>
    <w:p w14:paraId="23A2ACF9" w14:textId="32D28375" w:rsidR="003807EE" w:rsidRDefault="003807EE" w:rsidP="00EA079D">
      <w:pPr>
        <w:rPr>
          <w:sz w:val="14"/>
          <w:szCs w:val="14"/>
        </w:rPr>
      </w:pPr>
    </w:p>
    <w:p w14:paraId="5109DF6B" w14:textId="02CCE364" w:rsidR="003807EE" w:rsidRDefault="003807EE" w:rsidP="00EA079D">
      <w:pPr>
        <w:rPr>
          <w:sz w:val="14"/>
          <w:szCs w:val="14"/>
        </w:rPr>
      </w:pPr>
    </w:p>
    <w:p w14:paraId="093C2CCD" w14:textId="648F742A" w:rsidR="003807EE" w:rsidRDefault="003807EE" w:rsidP="00EA079D">
      <w:pPr>
        <w:rPr>
          <w:sz w:val="14"/>
          <w:szCs w:val="14"/>
        </w:rPr>
      </w:pPr>
    </w:p>
    <w:p w14:paraId="6E6848DC" w14:textId="31C01A22" w:rsidR="003807EE" w:rsidRDefault="003807EE" w:rsidP="00EA079D">
      <w:pPr>
        <w:rPr>
          <w:sz w:val="14"/>
          <w:szCs w:val="14"/>
        </w:rPr>
      </w:pPr>
    </w:p>
    <w:p w14:paraId="31B747B8" w14:textId="5F472E9D" w:rsidR="003807EE" w:rsidRDefault="003807EE" w:rsidP="00EA079D">
      <w:pPr>
        <w:rPr>
          <w:sz w:val="14"/>
          <w:szCs w:val="14"/>
        </w:rPr>
      </w:pPr>
    </w:p>
    <w:p w14:paraId="48D435E5" w14:textId="10246B82" w:rsidR="003807EE" w:rsidRDefault="003807EE" w:rsidP="00EA079D">
      <w:pPr>
        <w:rPr>
          <w:sz w:val="14"/>
          <w:szCs w:val="14"/>
        </w:rPr>
      </w:pPr>
    </w:p>
    <w:p w14:paraId="603D217B" w14:textId="243A61EC" w:rsidR="003807EE" w:rsidRDefault="003807EE" w:rsidP="00EA079D">
      <w:pPr>
        <w:rPr>
          <w:sz w:val="14"/>
          <w:szCs w:val="14"/>
        </w:rPr>
      </w:pPr>
    </w:p>
    <w:p w14:paraId="6ECB6656" w14:textId="0C21D5A6" w:rsidR="003807EE" w:rsidRDefault="003807EE" w:rsidP="00EA079D">
      <w:pPr>
        <w:rPr>
          <w:sz w:val="14"/>
          <w:szCs w:val="14"/>
        </w:rPr>
      </w:pPr>
    </w:p>
    <w:p w14:paraId="090E0412" w14:textId="79BED3F1" w:rsidR="003807EE" w:rsidRDefault="003807EE" w:rsidP="00EA079D">
      <w:pPr>
        <w:rPr>
          <w:sz w:val="14"/>
          <w:szCs w:val="14"/>
        </w:rPr>
      </w:pPr>
    </w:p>
    <w:p w14:paraId="28D5C79A" w14:textId="2C572CF2" w:rsidR="003807EE" w:rsidRDefault="003807EE" w:rsidP="00EA079D">
      <w:pPr>
        <w:rPr>
          <w:sz w:val="14"/>
          <w:szCs w:val="14"/>
        </w:rPr>
      </w:pPr>
    </w:p>
    <w:p w14:paraId="27641D20" w14:textId="46BE2CF7" w:rsidR="003807EE" w:rsidRDefault="003807EE" w:rsidP="00EA079D">
      <w:pPr>
        <w:rPr>
          <w:sz w:val="14"/>
          <w:szCs w:val="14"/>
        </w:rPr>
      </w:pPr>
    </w:p>
    <w:p w14:paraId="08CFDF7E" w14:textId="77777777" w:rsidR="003807EE" w:rsidRPr="003807EE" w:rsidRDefault="003807EE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20BBC752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822CE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0BE5B8" w14:textId="0B37CD29" w:rsidR="005F7E8F" w:rsidRPr="003807EE" w:rsidRDefault="00A80B1D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78961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3C14F" w14:textId="6BE6E666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7BD1E493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DA638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97B4C" w14:textId="6397E5B3" w:rsidR="005F7E8F" w:rsidRPr="003807EE" w:rsidRDefault="00A80B1D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5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C0E7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CED0" w14:textId="4B5CAE42" w:rsidR="005F7E8F" w:rsidRPr="003807EE" w:rsidRDefault="00291EA8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1EA8">
              <w:rPr>
                <w:rFonts w:ascii="Arial" w:hAnsi="Arial" w:cs="Arial"/>
                <w:b/>
                <w:sz w:val="14"/>
                <w:szCs w:val="14"/>
              </w:rPr>
              <w:t>CGP035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D1C46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634B" w14:textId="287347EB" w:rsidR="005F7E8F" w:rsidRPr="003807EE" w:rsidRDefault="00A80B1D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B61B8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9BC83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6FD73FC8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AC653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70DB0652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6CF7F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30E1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01865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348938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121D3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FB9EDB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09ED22" w14:textId="77777777" w:rsidR="005F7E8F" w:rsidRPr="001E708A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313C8F" w:rsidRPr="003807EE" w14:paraId="5FF4EE27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E67E2" w14:textId="166F3428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4BA0" w14:textId="5B415FBD" w:rsidR="00313C8F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stágio I</w:t>
            </w:r>
          </w:p>
          <w:p w14:paraId="40F6A81E" w14:textId="683B320F" w:rsidR="00313C8F" w:rsidRPr="00313C8F" w:rsidRDefault="00313C8F" w:rsidP="006C69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672D">
              <w:rPr>
                <w:rFonts w:ascii="Arial" w:hAnsi="Arial" w:cs="Arial"/>
                <w:bCs/>
                <w:sz w:val="14"/>
                <w:szCs w:val="14"/>
                <w:lang w:val="en-US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5F40" w14:textId="71B1BB4F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81F2" w14:textId="16FE67E4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B964" w14:textId="7DFBC51D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9892" w14:textId="13166583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B753F8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Metodologia da 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istória</w:t>
            </w:r>
          </w:p>
          <w:p w14:paraId="7537C182" w14:textId="37196C7B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pt-BR"/>
              </w:rPr>
              <w:t>Antônio Gutemberg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C8A3" w14:textId="2D6BB08B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</w:tr>
      <w:tr w:rsidR="00313C8F" w:rsidRPr="003807EE" w14:paraId="5FC31595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13F4F" w14:textId="38D54976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038C" w14:textId="37CA35FC" w:rsidR="00313C8F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stágio I</w:t>
            </w:r>
          </w:p>
          <w:p w14:paraId="6CB002B2" w14:textId="0C1AFC7D" w:rsidR="00313C8F" w:rsidRPr="002B672D" w:rsidRDefault="00313C8F" w:rsidP="006C6901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2B672D">
              <w:rPr>
                <w:rFonts w:ascii="Arial" w:hAnsi="Arial" w:cs="Arial"/>
                <w:bCs/>
                <w:sz w:val="14"/>
                <w:szCs w:val="14"/>
                <w:lang w:val="en-US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EF61" w14:textId="77777777" w:rsidR="00313C8F" w:rsidRPr="0087453C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87453C">
              <w:rPr>
                <w:rFonts w:ascii="Arial" w:hAnsi="Arial" w:cs="Arial"/>
                <w:b/>
                <w:sz w:val="14"/>
                <w:szCs w:val="14"/>
                <w:lang w:val="pt-BR"/>
              </w:rPr>
              <w:t>Avaliação: Teoria e prática</w:t>
            </w:r>
          </w:p>
          <w:p w14:paraId="0F16C039" w14:textId="3D0BA289" w:rsidR="00313C8F" w:rsidRPr="0087453C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87453C">
              <w:rPr>
                <w:rFonts w:ascii="Arial" w:hAnsi="Arial" w:cs="Arial"/>
                <w:b/>
                <w:sz w:val="14"/>
                <w:szCs w:val="14"/>
                <w:lang w:val="pt-BR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7DAF" w14:textId="37E87024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o Ensino das Ciências</w:t>
            </w:r>
          </w:p>
          <w:p w14:paraId="4AA7D927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PHD COMPARTILHA</w:t>
            </w:r>
          </w:p>
          <w:p w14:paraId="602D243E" w14:textId="53180629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09:00H – 12:00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B59A" w14:textId="1B691AB4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a Geografia</w:t>
            </w:r>
          </w:p>
          <w:p w14:paraId="3C292316" w14:textId="1FACAA5B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Cs/>
                <w:sz w:val="14"/>
                <w:szCs w:val="14"/>
                <w:lang w:val="pt-BR"/>
              </w:rPr>
              <w:t>Socorro Arru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9082" w14:textId="77777777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B753F8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Metodologia da 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istória</w:t>
            </w:r>
          </w:p>
          <w:p w14:paraId="46D912E3" w14:textId="0466B4F4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pt-BR"/>
              </w:rPr>
              <w:t>Antônio Gutemberg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F8D4" w14:textId="77777777" w:rsidR="00313C8F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Empreendedorismo</w:t>
            </w:r>
          </w:p>
          <w:p w14:paraId="6BFCE3FB" w14:textId="42990494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OL</w:t>
            </w:r>
          </w:p>
        </w:tc>
      </w:tr>
      <w:tr w:rsidR="00313C8F" w:rsidRPr="003807EE" w14:paraId="2963A80C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FE9A4" w14:textId="09DC152A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6049" w14:textId="6385D53E" w:rsidR="00313C8F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stágio I</w:t>
            </w:r>
          </w:p>
          <w:p w14:paraId="3F058EA1" w14:textId="67B3AC3B" w:rsidR="00313C8F" w:rsidRPr="002B672D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2B672D">
              <w:rPr>
                <w:rFonts w:ascii="Arial" w:hAnsi="Arial" w:cs="Arial"/>
                <w:bCs/>
                <w:sz w:val="14"/>
                <w:szCs w:val="14"/>
                <w:lang w:val="en-US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5E1C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Avaliação: Teoria e prática</w:t>
            </w:r>
          </w:p>
          <w:p w14:paraId="20CAF574" w14:textId="792853E0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7A00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o Ensino das Ciências</w:t>
            </w:r>
          </w:p>
          <w:p w14:paraId="4FA15294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PHD COMPARTILHA</w:t>
            </w:r>
          </w:p>
          <w:p w14:paraId="352066E8" w14:textId="7AE9C5EA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09:00H – 12:00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9DF" w14:textId="77777777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B753F8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a Geografia</w:t>
            </w:r>
          </w:p>
          <w:p w14:paraId="126E2104" w14:textId="556E1C4A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B753F8">
              <w:rPr>
                <w:rFonts w:ascii="Arial" w:hAnsi="Arial" w:cs="Arial"/>
                <w:bCs/>
                <w:sz w:val="14"/>
                <w:szCs w:val="14"/>
                <w:lang w:val="pt-BR"/>
              </w:rPr>
              <w:t>Socorro Arru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8650A" w14:textId="77777777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B753F8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Metodologia da 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istória</w:t>
            </w:r>
          </w:p>
          <w:p w14:paraId="7610F1AC" w14:textId="315927FF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pt-BR"/>
              </w:rPr>
              <w:t>Antônio Gutemberg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1DE29" w14:textId="77777777" w:rsidR="00313C8F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Empreendedorismo</w:t>
            </w:r>
          </w:p>
          <w:p w14:paraId="098E0BB4" w14:textId="61747035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OL</w:t>
            </w:r>
          </w:p>
        </w:tc>
      </w:tr>
      <w:tr w:rsidR="00313C8F" w:rsidRPr="003807EE" w14:paraId="3CCBE238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329BEA" w14:textId="2683E74F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989E" w14:textId="20529D6B" w:rsidR="00313C8F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stágio I</w:t>
            </w:r>
          </w:p>
          <w:p w14:paraId="6D94C8DC" w14:textId="13D5D0CB" w:rsidR="00313C8F" w:rsidRPr="00A80B1D" w:rsidRDefault="00313C8F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BF11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Avaliação: Teoria e prática</w:t>
            </w:r>
          </w:p>
          <w:p w14:paraId="73D8B800" w14:textId="289BBAA1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1A8C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o Ensino das Ciências</w:t>
            </w:r>
          </w:p>
          <w:p w14:paraId="206C16F9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PHD COMPARTILHA</w:t>
            </w:r>
          </w:p>
          <w:p w14:paraId="121C8E8E" w14:textId="6DBA0514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09:00H – 12:00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7DE8" w14:textId="77777777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B753F8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a Geografia</w:t>
            </w:r>
          </w:p>
          <w:p w14:paraId="74D7FEF6" w14:textId="76322251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53F8">
              <w:rPr>
                <w:rFonts w:ascii="Arial" w:hAnsi="Arial" w:cs="Arial"/>
                <w:bCs/>
                <w:sz w:val="14"/>
                <w:szCs w:val="14"/>
                <w:lang w:val="pt-BR"/>
              </w:rPr>
              <w:t>Socorro Arrud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85DDB" w14:textId="1EF66F79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018CA0" w14:textId="77777777" w:rsidR="00313C8F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Empreendedorismo</w:t>
            </w:r>
          </w:p>
          <w:p w14:paraId="6A0429FE" w14:textId="157CBB22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OL</w:t>
            </w:r>
          </w:p>
        </w:tc>
      </w:tr>
      <w:tr w:rsidR="00313C8F" w:rsidRPr="003807EE" w14:paraId="00211B0C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25C3A" w14:textId="1107E057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5DD9" w14:textId="1C6DC8F2" w:rsidR="00313C8F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stágio I</w:t>
            </w:r>
          </w:p>
          <w:p w14:paraId="0763978C" w14:textId="0CB7AEED" w:rsidR="00313C8F" w:rsidRPr="00A80B1D" w:rsidRDefault="00313C8F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AD61" w14:textId="211B9D1E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D99" w14:textId="51343624" w:rsidR="00313C8F" w:rsidRPr="00A80B1D" w:rsidRDefault="00313C8F" w:rsidP="00313C8F">
            <w:pPr>
              <w:spacing w:line="276" w:lineRule="auto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8C6A" w14:textId="5AB1E626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34D8A" w14:textId="1CC5F4D0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DFDDF" w14:textId="6F1F3F22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</w:tr>
      <w:tr w:rsidR="00313C8F" w:rsidRPr="003807EE" w14:paraId="3C7D3826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175655" w14:textId="15C717A4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7947" w14:textId="3B11DBF2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0FB9" w14:textId="4ABFCC6A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72D8" w14:textId="6B6CDF4F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C7AF" w14:textId="772BEE96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09DB" w14:textId="7317E7FE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4C097" w14:textId="0FA2C979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</w:tr>
    </w:tbl>
    <w:p w14:paraId="2ADFD4BC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5176DE60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0FC5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0DCA2F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23D7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0F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583DF49F" w14:textId="77777777" w:rsidR="005F7E8F" w:rsidRPr="003807EE" w:rsidRDefault="005F7E8F" w:rsidP="005F7E8F">
      <w:pPr>
        <w:rPr>
          <w:sz w:val="14"/>
          <w:szCs w:val="14"/>
        </w:rPr>
      </w:pPr>
    </w:p>
    <w:p w14:paraId="3AFFF509" w14:textId="29BD9D7F" w:rsidR="005F7E8F" w:rsidRDefault="005F7E8F" w:rsidP="00EA079D">
      <w:pPr>
        <w:rPr>
          <w:sz w:val="14"/>
          <w:szCs w:val="14"/>
        </w:rPr>
      </w:pPr>
    </w:p>
    <w:p w14:paraId="6A4FD7DE" w14:textId="14194B79" w:rsidR="003807EE" w:rsidRDefault="003807EE" w:rsidP="00EA079D">
      <w:pPr>
        <w:rPr>
          <w:sz w:val="14"/>
          <w:szCs w:val="14"/>
        </w:rPr>
      </w:pPr>
    </w:p>
    <w:p w14:paraId="2971230C" w14:textId="745A3EC6" w:rsidR="003807EE" w:rsidRDefault="003807EE" w:rsidP="00EA079D">
      <w:pPr>
        <w:rPr>
          <w:sz w:val="14"/>
          <w:szCs w:val="14"/>
        </w:rPr>
      </w:pPr>
    </w:p>
    <w:p w14:paraId="452733B5" w14:textId="77777777" w:rsidR="003807EE" w:rsidRPr="003807EE" w:rsidRDefault="003807EE" w:rsidP="00EA079D">
      <w:pPr>
        <w:rPr>
          <w:sz w:val="14"/>
          <w:szCs w:val="14"/>
        </w:rPr>
      </w:pPr>
    </w:p>
    <w:p w14:paraId="7C12856C" w14:textId="6D9581A2" w:rsidR="005F7E8F" w:rsidRPr="003807EE" w:rsidRDefault="005F7E8F" w:rsidP="00EA079D">
      <w:pPr>
        <w:rPr>
          <w:sz w:val="14"/>
          <w:szCs w:val="14"/>
        </w:rPr>
      </w:pPr>
    </w:p>
    <w:p w14:paraId="20F5BEC9" w14:textId="0EA4F4E5" w:rsidR="005F7E8F" w:rsidRPr="003807EE" w:rsidRDefault="005F7E8F" w:rsidP="00EA079D">
      <w:pPr>
        <w:rPr>
          <w:sz w:val="14"/>
          <w:szCs w:val="14"/>
        </w:rPr>
      </w:pPr>
    </w:p>
    <w:p w14:paraId="6953C0CB" w14:textId="0BF77150" w:rsidR="005F7E8F" w:rsidRDefault="005F7E8F" w:rsidP="00EA079D">
      <w:pPr>
        <w:rPr>
          <w:sz w:val="14"/>
          <w:szCs w:val="14"/>
        </w:rPr>
      </w:pPr>
    </w:p>
    <w:p w14:paraId="2EC2B346" w14:textId="77777777" w:rsidR="003807EE" w:rsidRPr="003807EE" w:rsidRDefault="003807EE" w:rsidP="00EA079D">
      <w:pPr>
        <w:rPr>
          <w:sz w:val="14"/>
          <w:szCs w:val="14"/>
        </w:rPr>
      </w:pPr>
    </w:p>
    <w:p w14:paraId="2F306AEE" w14:textId="6F83003A" w:rsidR="005F7E8F" w:rsidRPr="003807EE" w:rsidRDefault="005F7E8F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3BCE40A0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6D742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D028E" w14:textId="5D9B8106" w:rsidR="005F7E8F" w:rsidRPr="003807EE" w:rsidRDefault="00313C8F" w:rsidP="00313C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57B39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07B12" w14:textId="772B550D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5078E4AD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200DB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7BD61" w14:textId="09557741" w:rsidR="005F7E8F" w:rsidRPr="003807EE" w:rsidRDefault="00313C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91AC4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9396" w14:textId="4E889EA9" w:rsidR="005F7E8F" w:rsidRPr="003807EE" w:rsidRDefault="00291EA8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1EA8">
              <w:rPr>
                <w:rFonts w:ascii="Arial" w:hAnsi="Arial" w:cs="Arial"/>
                <w:b/>
                <w:sz w:val="14"/>
                <w:szCs w:val="14"/>
              </w:rPr>
              <w:t>CGP035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0EDF2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37FCE" w14:textId="38B70EC1" w:rsidR="005F7E8F" w:rsidRPr="003807EE" w:rsidRDefault="00313C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9AFB3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47713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43C67049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9935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1B731607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E67C7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00D2B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B5F63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3CD1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0944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D5FB6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1994ED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6C6901" w:rsidRPr="003807EE" w14:paraId="04FF319F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0BA6D" w14:textId="145A8FE3" w:rsidR="006C6901" w:rsidRPr="003807EE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CFF6" w14:textId="1CB55605" w:rsidR="006C6901" w:rsidRPr="001E708A" w:rsidRDefault="006C6901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15B7" w14:textId="6A3548D8" w:rsidR="006C6901" w:rsidRPr="00CF2EDC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/>
                <w:sz w:val="14"/>
                <w:szCs w:val="14"/>
                <w:lang w:val="pt-BR"/>
              </w:rPr>
              <w:t>Estágio III</w:t>
            </w:r>
          </w:p>
          <w:p w14:paraId="6B217F30" w14:textId="131314DB" w:rsidR="006C6901" w:rsidRPr="001E708A" w:rsidRDefault="00CF2EDC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 xml:space="preserve">Profa </w:t>
            </w:r>
            <w:r w:rsidR="006C6901"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6E4D" w14:textId="1FAB2E45" w:rsidR="006C6901" w:rsidRPr="001E708A" w:rsidRDefault="006C6901" w:rsidP="00CF2ED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C52759D" w14:textId="33645116" w:rsidR="006C6901" w:rsidRPr="001E708A" w:rsidRDefault="006C6901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28B2" w14:textId="65553C87" w:rsidR="006C6901" w:rsidRPr="001E708A" w:rsidRDefault="006C6901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8B06" w14:textId="55EB5B89" w:rsidR="006C6901" w:rsidRPr="001E708A" w:rsidRDefault="006C6901" w:rsidP="00CF2ED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02DE2AA" w14:textId="7DBC3EDA" w:rsidR="006C6901" w:rsidRPr="001E708A" w:rsidRDefault="006C6901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3586" w14:textId="0DC997B9" w:rsidR="006C6901" w:rsidRPr="00145F02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C6901" w:rsidRPr="003807EE" w14:paraId="50AA639F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F4F5E" w14:textId="720C30B4" w:rsidR="006C6901" w:rsidRPr="003807EE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2B9D" w14:textId="4F5D348A" w:rsidR="006C6901" w:rsidRPr="00313C8F" w:rsidRDefault="006C6901" w:rsidP="006C690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22A0" w14:textId="1AC0FEB3" w:rsidR="006C6901" w:rsidRPr="00CF2EDC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/>
                <w:sz w:val="14"/>
                <w:szCs w:val="14"/>
                <w:lang w:val="pt-BR"/>
              </w:rPr>
              <w:t>Estágio III</w:t>
            </w:r>
          </w:p>
          <w:p w14:paraId="47C0082A" w14:textId="302B7F65" w:rsidR="006C6901" w:rsidRPr="004450BD" w:rsidRDefault="00CF2EDC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 xml:space="preserve">Profa. </w:t>
            </w:r>
            <w:r w:rsidR="006C6901"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3175" w14:textId="2FCD1F6A" w:rsidR="00CF2EDC" w:rsidRP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. do ensino das Artes</w:t>
            </w:r>
          </w:p>
          <w:p w14:paraId="3707796B" w14:textId="253F46A4" w:rsidR="006C6901" w:rsidRPr="001E708A" w:rsidRDefault="00CF2EDC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a. Socorro Arruda</w:t>
            </w:r>
          </w:p>
          <w:p w14:paraId="36FEC38F" w14:textId="2A877B75" w:rsidR="006C6901" w:rsidRPr="00CF2EDC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0C75" w14:textId="31FF589F" w:rsidR="006C6901" w:rsidRDefault="00CF2EDC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Gestão Educacional</w:t>
            </w:r>
          </w:p>
          <w:p w14:paraId="1F41ABBF" w14:textId="35D2FCB5" w:rsidR="00CF2EDC" w:rsidRPr="001E708A" w:rsidRDefault="00CF2EDC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10B0" w14:textId="088E4520" w:rsidR="006C6901" w:rsidRPr="00CF2EDC" w:rsidRDefault="006C6901" w:rsidP="00CF2ED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E775" w14:textId="33C17CD3" w:rsidR="006C6901" w:rsidRDefault="00CF2EDC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ducação e Tecnologias</w:t>
            </w:r>
          </w:p>
          <w:p w14:paraId="20DE6E8A" w14:textId="278A76A7" w:rsidR="00CF2EDC" w:rsidRPr="00145F02" w:rsidRDefault="00CF2EDC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  <w:p w14:paraId="0DDF7579" w14:textId="09CE52A0" w:rsidR="006C6901" w:rsidRPr="00145F02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F2EDC" w:rsidRPr="003807EE" w14:paraId="182E24C5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C9B3C" w14:textId="401CDAEF" w:rsidR="00CF2EDC" w:rsidRPr="003807EE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4106" w14:textId="6E368AB8" w:rsid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dragogia e Educação Profissional</w:t>
            </w:r>
          </w:p>
          <w:p w14:paraId="3D74959D" w14:textId="771806B6" w:rsidR="00CF2EDC" w:rsidRPr="006C6901" w:rsidRDefault="00CF2EDC" w:rsidP="00CF2ED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NOTÁVEL MESTRE</w:t>
            </w:r>
          </w:p>
          <w:p w14:paraId="6FC65885" w14:textId="45EED2F4" w:rsidR="00CF2EDC" w:rsidRPr="006C6901" w:rsidRDefault="00CF2EDC" w:rsidP="00CF2ED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09:00H – 12:00H</w:t>
            </w:r>
          </w:p>
          <w:p w14:paraId="001F9944" w14:textId="046F6A77" w:rsidR="00CF2EDC" w:rsidRPr="001E708A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11C2" w14:textId="76038FE0" w:rsidR="00CF2EDC" w:rsidRP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/>
                <w:sz w:val="14"/>
                <w:szCs w:val="14"/>
                <w:lang w:val="pt-BR"/>
              </w:rPr>
              <w:t>Estágio III</w:t>
            </w:r>
          </w:p>
          <w:p w14:paraId="21DC765E" w14:textId="73F6B2DD" w:rsidR="00CF2EDC" w:rsidRPr="001E708A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>Profa. 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FA2A" w14:textId="77777777" w:rsidR="00D67CA0" w:rsidRDefault="00D67CA0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020A484" w14:textId="683CAF17" w:rsidR="00CF2EDC" w:rsidRP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. do ensino das Artes</w:t>
            </w:r>
          </w:p>
          <w:p w14:paraId="231E91A3" w14:textId="77777777" w:rsidR="00CF2EDC" w:rsidRPr="001E708A" w:rsidRDefault="00CF2EDC" w:rsidP="00CF2ED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a. Socorro Arruda</w:t>
            </w:r>
          </w:p>
          <w:p w14:paraId="0D26ECB4" w14:textId="405918BA" w:rsidR="00CF2EDC" w:rsidRPr="001E708A" w:rsidRDefault="00CF2EDC" w:rsidP="00CF2ED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9FD7360" w14:textId="2A97EF67" w:rsidR="00CF2EDC" w:rsidRPr="001E708A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46F0" w14:textId="4E6C7633" w:rsid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Gestão Educacional</w:t>
            </w:r>
          </w:p>
          <w:p w14:paraId="5EC046E4" w14:textId="5AC91990" w:rsidR="00CF2EDC" w:rsidRPr="001E708A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7CEC0" w14:textId="77777777" w:rsidR="00CF2EDC" w:rsidRPr="006D29C3" w:rsidRDefault="00CF2EDC" w:rsidP="006D29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D29C3">
              <w:rPr>
                <w:rFonts w:ascii="Arial" w:hAnsi="Arial" w:cs="Arial"/>
                <w:b/>
                <w:bCs/>
                <w:sz w:val="14"/>
                <w:szCs w:val="14"/>
              </w:rPr>
              <w:t>TCC</w:t>
            </w:r>
          </w:p>
          <w:p w14:paraId="3E374882" w14:textId="0BC9212D" w:rsidR="00CF2EDC" w:rsidRPr="00CF2EDC" w:rsidRDefault="00CF2EDC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Lucia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29210" w14:textId="77777777" w:rsid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ducação e Tecnologias</w:t>
            </w:r>
          </w:p>
          <w:p w14:paraId="2E373D0F" w14:textId="494164E7" w:rsidR="00CF2EDC" w:rsidRPr="00145F02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</w:tc>
      </w:tr>
      <w:tr w:rsidR="006D29C3" w:rsidRPr="003807EE" w14:paraId="4C06A8AB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455582" w14:textId="7FFF4809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919D" w14:textId="77777777" w:rsidR="006D29C3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dragogia e Educação Profissional</w:t>
            </w:r>
          </w:p>
          <w:p w14:paraId="7EC4A220" w14:textId="77777777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NOTÁVEL MESTRE</w:t>
            </w:r>
          </w:p>
          <w:p w14:paraId="247DE1E3" w14:textId="77777777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09:00H – 12:00H</w:t>
            </w:r>
          </w:p>
          <w:p w14:paraId="2578BBBB" w14:textId="4153F713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5F2C" w14:textId="0DC9E431" w:rsidR="006D29C3" w:rsidRPr="00CF2EDC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/>
                <w:sz w:val="14"/>
                <w:szCs w:val="14"/>
                <w:lang w:val="pt-BR"/>
              </w:rPr>
              <w:t>Estágio III</w:t>
            </w:r>
          </w:p>
          <w:p w14:paraId="0356B9AB" w14:textId="50BB2189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9DEC" w14:textId="77777777" w:rsidR="00D67CA0" w:rsidRDefault="00D67CA0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B3AED10" w14:textId="152B2448" w:rsidR="006D29C3" w:rsidRPr="00CF2EDC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. do ensino das Artes</w:t>
            </w:r>
          </w:p>
          <w:p w14:paraId="66C5D0FC" w14:textId="77777777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a. Socorro Arruda</w:t>
            </w:r>
          </w:p>
          <w:p w14:paraId="5582A8FA" w14:textId="7602E33F" w:rsidR="006D29C3" w:rsidRPr="00CF2EDC" w:rsidRDefault="006D29C3" w:rsidP="006D29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5D7FFAC" w14:textId="21C8093A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0F06" w14:textId="10029721" w:rsidR="006D29C3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Gestão Educacional</w:t>
            </w:r>
          </w:p>
          <w:p w14:paraId="10348F5F" w14:textId="6C5E4CCB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0E54B" w14:textId="77777777" w:rsidR="006D29C3" w:rsidRPr="006D29C3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D29C3">
              <w:rPr>
                <w:rFonts w:ascii="Arial" w:hAnsi="Arial" w:cs="Arial"/>
                <w:b/>
                <w:bCs/>
                <w:sz w:val="14"/>
                <w:szCs w:val="14"/>
              </w:rPr>
              <w:t>TCC</w:t>
            </w:r>
          </w:p>
          <w:p w14:paraId="0A26760B" w14:textId="037967EF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Lucian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8CEE7" w14:textId="77777777" w:rsidR="006D29C3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ducação e Tecnologias</w:t>
            </w:r>
          </w:p>
          <w:p w14:paraId="7854106A" w14:textId="68B3EEFA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OL</w:t>
            </w:r>
          </w:p>
        </w:tc>
      </w:tr>
      <w:tr w:rsidR="006D29C3" w:rsidRPr="003807EE" w14:paraId="3F7EFCBD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819332" w14:textId="4150A30D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1E10" w14:textId="77777777" w:rsidR="006D29C3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dragogia e Educação Profissional</w:t>
            </w:r>
          </w:p>
          <w:p w14:paraId="644539AC" w14:textId="77777777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NOTÁVEL MESTRE</w:t>
            </w:r>
          </w:p>
          <w:p w14:paraId="1161368B" w14:textId="77777777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09:00H – 12:00H</w:t>
            </w:r>
          </w:p>
          <w:p w14:paraId="308F040B" w14:textId="0CF77BAF" w:rsidR="006D29C3" w:rsidRPr="00CF2EDC" w:rsidRDefault="006D29C3" w:rsidP="006D29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553A" w14:textId="1543DA56" w:rsidR="006D29C3" w:rsidRPr="00CF2EDC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/>
                <w:sz w:val="14"/>
                <w:szCs w:val="14"/>
                <w:lang w:val="pt-BR"/>
              </w:rPr>
              <w:t>Estágio III</w:t>
            </w:r>
          </w:p>
          <w:p w14:paraId="59833CCB" w14:textId="360274B7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8F23" w14:textId="64DC48D9" w:rsidR="006D29C3" w:rsidRPr="00CF2EDC" w:rsidRDefault="006D29C3" w:rsidP="006D29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DBBE" w14:textId="6C92010C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9DEF3B" w14:textId="5E30AC2E" w:rsidR="006D29C3" w:rsidRPr="00CF2EDC" w:rsidRDefault="006D29C3" w:rsidP="006D29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1B6CF" w14:textId="2EFBB0A8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D29C3" w:rsidRPr="003807EE" w14:paraId="23F11831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B2BAD3" w14:textId="0DC81021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8C64" w14:textId="733CD8D8" w:rsidR="006D29C3" w:rsidRPr="00755122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5189" w14:textId="59F05013" w:rsidR="006D29C3" w:rsidRPr="00755122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2DEA" w14:textId="69AE2C8F" w:rsidR="006D29C3" w:rsidRPr="00755122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A905" w14:textId="383F296A" w:rsidR="006D29C3" w:rsidRPr="00755122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E6654" w14:textId="25E5140D" w:rsidR="006D29C3" w:rsidRPr="00755122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85210" w14:textId="08B4E472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339C453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2C178A6D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D8AA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2D151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E6D4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3D5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634FE831" w14:textId="0B8B955E" w:rsidR="00824736" w:rsidRDefault="00824736" w:rsidP="00EA079D">
      <w:pPr>
        <w:rPr>
          <w:sz w:val="14"/>
          <w:szCs w:val="14"/>
        </w:rPr>
      </w:pPr>
    </w:p>
    <w:p w14:paraId="04EDEA67" w14:textId="36462E30" w:rsidR="00824736" w:rsidRDefault="00824736" w:rsidP="00EA079D">
      <w:pPr>
        <w:rPr>
          <w:sz w:val="14"/>
          <w:szCs w:val="14"/>
        </w:rPr>
      </w:pPr>
    </w:p>
    <w:p w14:paraId="3D66A6D4" w14:textId="261AE01E" w:rsidR="00824736" w:rsidRDefault="00824736" w:rsidP="00EA079D">
      <w:pPr>
        <w:rPr>
          <w:sz w:val="14"/>
          <w:szCs w:val="14"/>
        </w:rPr>
      </w:pPr>
    </w:p>
    <w:p w14:paraId="3D8E2AB5" w14:textId="10B3D844" w:rsidR="00824736" w:rsidRDefault="00824736" w:rsidP="00EA079D">
      <w:pPr>
        <w:rPr>
          <w:sz w:val="14"/>
          <w:szCs w:val="14"/>
        </w:rPr>
      </w:pPr>
    </w:p>
    <w:p w14:paraId="5E7C6086" w14:textId="648FDAE1" w:rsidR="00655DA6" w:rsidRDefault="00655DA6" w:rsidP="00EA079D">
      <w:pPr>
        <w:rPr>
          <w:sz w:val="14"/>
          <w:szCs w:val="14"/>
        </w:rPr>
      </w:pPr>
    </w:p>
    <w:p w14:paraId="7DCCE0A5" w14:textId="37D32443" w:rsidR="00655DA6" w:rsidRDefault="00655DA6" w:rsidP="00EA079D">
      <w:pPr>
        <w:rPr>
          <w:sz w:val="14"/>
          <w:szCs w:val="14"/>
        </w:rPr>
      </w:pPr>
    </w:p>
    <w:p w14:paraId="6A24457D" w14:textId="77777777" w:rsidR="00655DA6" w:rsidRPr="003807EE" w:rsidRDefault="00655DA6" w:rsidP="00655DA6">
      <w:pPr>
        <w:rPr>
          <w:sz w:val="14"/>
          <w:szCs w:val="14"/>
        </w:rPr>
      </w:pPr>
    </w:p>
    <w:p w14:paraId="0C8AB8AF" w14:textId="77777777" w:rsidR="00655DA6" w:rsidRPr="003807EE" w:rsidRDefault="00655DA6" w:rsidP="00655DA6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55DA6" w:rsidRPr="003807EE" w14:paraId="1D93293E" w14:textId="77777777" w:rsidTr="00A33C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DBD71C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D8163A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D98CBC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F8BDB8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655DA6" w:rsidRPr="003807EE" w14:paraId="2BAC4B35" w14:textId="77777777" w:rsidTr="00A33C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1EA7E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DBBBE" w14:textId="718E3840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824F1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DFEE1" w14:textId="19170DC9" w:rsidR="00655DA6" w:rsidRPr="003807EE" w:rsidRDefault="00291EA8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1EA8">
              <w:rPr>
                <w:rFonts w:ascii="Arial" w:hAnsi="Arial" w:cs="Arial"/>
                <w:b/>
                <w:sz w:val="14"/>
                <w:szCs w:val="14"/>
              </w:rPr>
              <w:t>CGP035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A7C299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13EA6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2D42B2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458B8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55DA6" w:rsidRPr="003807EE" w14:paraId="7A912A73" w14:textId="77777777" w:rsidTr="00A33C0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E0B38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55DA6" w:rsidRPr="003807EE" w14:paraId="3AA07D87" w14:textId="77777777" w:rsidTr="00A33C0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66614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56E11D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6D2D4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2D8D2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4C6E8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DF8B39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ECD47D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655DA6" w:rsidRPr="003807EE" w14:paraId="2BD5725E" w14:textId="77777777" w:rsidTr="00515EE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C6DC6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646CB0A" w14:textId="77777777" w:rsidR="00655DA6" w:rsidRPr="00515EE1" w:rsidRDefault="00515EE1" w:rsidP="00A33C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Aspectos Filosóficos</w:t>
            </w:r>
          </w:p>
          <w:p w14:paraId="240C1495" w14:textId="14AF521E" w:rsidR="00515EE1" w:rsidRPr="001E708A" w:rsidRDefault="00515EE1" w:rsidP="00A33C0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E56B" w14:textId="5CB43140" w:rsidR="00655DA6" w:rsidRPr="001E708A" w:rsidRDefault="00655DA6" w:rsidP="00A33C0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2638" w14:textId="77777777" w:rsidR="00655DA6" w:rsidRPr="001E708A" w:rsidRDefault="00655DA6" w:rsidP="00A33C0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FC00" w14:textId="77777777" w:rsidR="00655DA6" w:rsidRPr="001E708A" w:rsidRDefault="00655DA6" w:rsidP="00A33C0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7865" w14:textId="77777777" w:rsidR="00655DA6" w:rsidRPr="001E708A" w:rsidRDefault="00655DA6" w:rsidP="00A33C0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84B9" w14:textId="77777777" w:rsidR="00655DA6" w:rsidRPr="00145F02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55DA6" w:rsidRPr="003807EE" w14:paraId="5920D45B" w14:textId="77777777" w:rsidTr="00515EE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914CBA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4CC9" w14:textId="77777777" w:rsidR="00515EE1" w:rsidRP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Aspectos Filosóficos</w:t>
            </w:r>
          </w:p>
          <w:p w14:paraId="7F394778" w14:textId="7591B1A9" w:rsidR="00655DA6" w:rsidRPr="00313C8F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ciano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5489" w14:textId="77777777" w:rsidR="00655DA6" w:rsidRDefault="00515EE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Aspectos Socioantropológicos</w:t>
            </w:r>
          </w:p>
          <w:p w14:paraId="351531A7" w14:textId="04CD51AA" w:rsidR="00515EE1" w:rsidRPr="004450BD" w:rsidRDefault="00515EE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Prof. JP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869D" w14:textId="77777777" w:rsidR="00655DA6" w:rsidRPr="00CF2EDC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D218E3" w14:textId="77777777" w:rsidR="00515EE1" w:rsidRP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Políticas Públicas</w:t>
            </w:r>
          </w:p>
          <w:p w14:paraId="771BF252" w14:textId="35E5F66D" w:rsidR="00655DA6" w:rsidRPr="001E708A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1D11" w14:textId="77777777" w:rsidR="00655DA6" w:rsidRPr="00CF2EDC" w:rsidRDefault="00655DA6" w:rsidP="00A33C0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B035" w14:textId="77777777" w:rsid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unicação e expressão</w:t>
            </w:r>
          </w:p>
          <w:p w14:paraId="3D113B68" w14:textId="5030BAB8" w:rsidR="00655DA6" w:rsidRPr="00145F02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</w:tc>
      </w:tr>
      <w:tr w:rsidR="00655DA6" w:rsidRPr="003807EE" w14:paraId="656AEF07" w14:textId="77777777" w:rsidTr="00515EE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7F7D26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C9E7" w14:textId="77777777" w:rsidR="00515EE1" w:rsidRP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Aspectos Filosóficos</w:t>
            </w:r>
          </w:p>
          <w:p w14:paraId="749F042B" w14:textId="733994F6" w:rsidR="00655DA6" w:rsidRPr="001E708A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ciano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6CA2" w14:textId="77777777" w:rsid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Aspectos Socioantropológicos</w:t>
            </w:r>
          </w:p>
          <w:p w14:paraId="45FECAEA" w14:textId="167E72A6" w:rsidR="00655DA6" w:rsidRPr="001E708A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Prof. JP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41C8" w14:textId="77777777" w:rsidR="00655DA6" w:rsidRDefault="00515EE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senvolvimento pessoal</w:t>
            </w:r>
          </w:p>
          <w:p w14:paraId="3E376940" w14:textId="77777777" w:rsidR="00515EE1" w:rsidRDefault="00515EE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BIQUA</w:t>
            </w:r>
          </w:p>
          <w:p w14:paraId="7EFCA463" w14:textId="4EFC4031" w:rsidR="00515EE1" w:rsidRPr="001E708A" w:rsidRDefault="00515EE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00 – 1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D3A6C10" w14:textId="77777777" w:rsidR="00515EE1" w:rsidRP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Fundamentos da Educação</w:t>
            </w:r>
          </w:p>
          <w:p w14:paraId="285128CE" w14:textId="5CE11E80" w:rsidR="00655DA6" w:rsidRP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EE1">
              <w:rPr>
                <w:rFonts w:ascii="Arial" w:hAnsi="Arial" w:cs="Arial"/>
                <w:sz w:val="14"/>
                <w:szCs w:val="14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D9A77E4" w14:textId="77777777" w:rsidR="00515EE1" w:rsidRP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t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edagogia</w:t>
            </w:r>
          </w:p>
          <w:p w14:paraId="5F5178C5" w14:textId="3C077847" w:rsidR="00655DA6" w:rsidRPr="00CF2EDC" w:rsidRDefault="00515EE1" w:rsidP="00515E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7FA09" w14:textId="77777777" w:rsid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unicação e expressão</w:t>
            </w:r>
          </w:p>
          <w:p w14:paraId="4CBC0DD1" w14:textId="2DC01944" w:rsidR="00655DA6" w:rsidRPr="00145F02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</w:tc>
      </w:tr>
      <w:tr w:rsidR="00655DA6" w:rsidRPr="003807EE" w14:paraId="773B76FD" w14:textId="77777777" w:rsidTr="00515EE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0D328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CB8A" w14:textId="77777777" w:rsidR="00655DA6" w:rsidRPr="00515EE1" w:rsidRDefault="00515EE1" w:rsidP="00A33C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Políticas Públicas</w:t>
            </w:r>
          </w:p>
          <w:p w14:paraId="41437CA4" w14:textId="018563E1" w:rsidR="00515EE1" w:rsidRPr="001E708A" w:rsidRDefault="00515EE1" w:rsidP="00515E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onio Gutemberg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C00FE15" w14:textId="77777777" w:rsid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Aspectos Socioantropológicos</w:t>
            </w:r>
          </w:p>
          <w:p w14:paraId="19B0F7F4" w14:textId="7CF10899" w:rsidR="00655DA6" w:rsidRPr="006C690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A02B" w14:textId="77777777" w:rsid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senvolvimento pessoal</w:t>
            </w:r>
          </w:p>
          <w:p w14:paraId="56534BD7" w14:textId="77777777" w:rsid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BIQUA</w:t>
            </w:r>
          </w:p>
          <w:p w14:paraId="458109A8" w14:textId="5491561D" w:rsidR="00655DA6" w:rsidRPr="001E708A" w:rsidRDefault="00515EE1" w:rsidP="00515E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00 – 1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9412" w14:textId="77777777" w:rsidR="00655DA6" w:rsidRPr="00515EE1" w:rsidRDefault="00515EE1" w:rsidP="00A33C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Fundamentos da Educação</w:t>
            </w:r>
          </w:p>
          <w:p w14:paraId="28170FDC" w14:textId="60FDA762" w:rsidR="00515EE1" w:rsidRPr="001E708A" w:rsidRDefault="00515EE1" w:rsidP="00A33C0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te Leit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0D8A5" w14:textId="002EE181" w:rsidR="00655DA6" w:rsidRPr="00515EE1" w:rsidRDefault="00515EE1" w:rsidP="00A33C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t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edagogia</w:t>
            </w:r>
          </w:p>
          <w:p w14:paraId="778D2653" w14:textId="528E6527" w:rsidR="00515EE1" w:rsidRPr="001E708A" w:rsidRDefault="00515EE1" w:rsidP="00A33C0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6120E" w14:textId="77777777" w:rsid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unicação e expressão</w:t>
            </w:r>
          </w:p>
          <w:p w14:paraId="25382DA2" w14:textId="413F8072" w:rsidR="00655DA6" w:rsidRPr="003807EE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</w:tc>
      </w:tr>
      <w:tr w:rsidR="00655DA6" w:rsidRPr="003807EE" w14:paraId="736222C0" w14:textId="77777777" w:rsidTr="00A33C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0D1A1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3DC0" w14:textId="77777777" w:rsidR="00515EE1" w:rsidRP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Políticas Públicas</w:t>
            </w:r>
          </w:p>
          <w:p w14:paraId="6C4ED1A4" w14:textId="66CE8DD8" w:rsidR="00655DA6" w:rsidRPr="00CF2EDC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onio Gutemberg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FC95" w14:textId="77777777" w:rsidR="00655DA6" w:rsidRPr="006C6901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7CA9" w14:textId="77777777" w:rsid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senvolvimento pessoal</w:t>
            </w:r>
          </w:p>
          <w:p w14:paraId="5C384F56" w14:textId="77777777" w:rsid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BIQUA</w:t>
            </w:r>
          </w:p>
          <w:p w14:paraId="5FC4B432" w14:textId="77487E51" w:rsidR="00655DA6" w:rsidRPr="00CF2EDC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00 – 1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7184" w14:textId="77777777" w:rsidR="00515EE1" w:rsidRP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Fundamentos da Educação</w:t>
            </w:r>
          </w:p>
          <w:p w14:paraId="1841DABA" w14:textId="64138DF9" w:rsidR="00655DA6" w:rsidRPr="001E708A" w:rsidRDefault="00515EE1" w:rsidP="00515E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te Leit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D8DB9" w14:textId="77777777" w:rsidR="00515EE1" w:rsidRPr="00515EE1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t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Pr="00515EE1">
              <w:rPr>
                <w:rFonts w:ascii="Arial" w:hAnsi="Arial" w:cs="Arial"/>
                <w:b/>
                <w:bCs/>
                <w:sz w:val="14"/>
                <w:szCs w:val="14"/>
              </w:rPr>
              <w:t>edagogia</w:t>
            </w:r>
          </w:p>
          <w:p w14:paraId="3170CF03" w14:textId="2F82F269" w:rsidR="00655DA6" w:rsidRPr="00CF2EDC" w:rsidRDefault="00515EE1" w:rsidP="00515EE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C27DD5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55DA6" w:rsidRPr="003807EE" w14:paraId="775D5282" w14:textId="77777777" w:rsidTr="00A33C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C1FCE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E5A6" w14:textId="77777777" w:rsidR="00655DA6" w:rsidRPr="00755122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D38B" w14:textId="77777777" w:rsidR="00655DA6" w:rsidRPr="00755122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44D9" w14:textId="77777777" w:rsidR="00655DA6" w:rsidRPr="00755122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325E" w14:textId="77777777" w:rsidR="00655DA6" w:rsidRPr="00755122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90B9A" w14:textId="77777777" w:rsidR="00655DA6" w:rsidRPr="00755122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4EE96A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2333E9C" w14:textId="77777777" w:rsidR="00655DA6" w:rsidRPr="003807EE" w:rsidRDefault="00655DA6" w:rsidP="00655DA6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55DA6" w:rsidRPr="003807EE" w14:paraId="003D1B3B" w14:textId="77777777" w:rsidTr="00A33C0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F5CA68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62A230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044C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B100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434A4BD3" w14:textId="77777777" w:rsidR="00655DA6" w:rsidRDefault="00655DA6" w:rsidP="00655DA6">
      <w:pPr>
        <w:rPr>
          <w:sz w:val="14"/>
          <w:szCs w:val="14"/>
        </w:rPr>
      </w:pPr>
    </w:p>
    <w:p w14:paraId="144BA9A2" w14:textId="77777777" w:rsidR="00655DA6" w:rsidRDefault="00655DA6" w:rsidP="00655DA6">
      <w:pPr>
        <w:rPr>
          <w:sz w:val="14"/>
          <w:szCs w:val="14"/>
        </w:rPr>
      </w:pPr>
    </w:p>
    <w:p w14:paraId="35B774C2" w14:textId="77777777" w:rsidR="00655DA6" w:rsidRDefault="00655DA6" w:rsidP="00655DA6">
      <w:pPr>
        <w:rPr>
          <w:sz w:val="14"/>
          <w:szCs w:val="14"/>
        </w:rPr>
      </w:pPr>
    </w:p>
    <w:p w14:paraId="5A070633" w14:textId="77777777" w:rsidR="00655DA6" w:rsidRDefault="00655DA6" w:rsidP="00655DA6">
      <w:pPr>
        <w:rPr>
          <w:sz w:val="14"/>
          <w:szCs w:val="14"/>
        </w:rPr>
      </w:pPr>
    </w:p>
    <w:p w14:paraId="5A85B68E" w14:textId="77777777" w:rsidR="00655DA6" w:rsidRDefault="00655DA6" w:rsidP="00655DA6">
      <w:pPr>
        <w:rPr>
          <w:sz w:val="14"/>
          <w:szCs w:val="14"/>
        </w:rPr>
      </w:pPr>
    </w:p>
    <w:p w14:paraId="56B9523B" w14:textId="77777777" w:rsidR="00655DA6" w:rsidRDefault="00655DA6" w:rsidP="00655DA6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55DA6" w:rsidRPr="003807EE" w14:paraId="7D63E78F" w14:textId="77777777" w:rsidTr="00A33C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DBF7D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C7C573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EE989B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150C2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655DA6" w:rsidRPr="003807EE" w14:paraId="5C4BCD9D" w14:textId="77777777" w:rsidTr="00A33C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B744EB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E1D6" w14:textId="6F043616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388F7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2460" w14:textId="43BD512D" w:rsidR="00655DA6" w:rsidRPr="003807EE" w:rsidRDefault="00291EA8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1EA8">
              <w:rPr>
                <w:rFonts w:ascii="Arial" w:hAnsi="Arial" w:cs="Arial"/>
                <w:b/>
                <w:sz w:val="14"/>
                <w:szCs w:val="14"/>
              </w:rPr>
              <w:t>CGP035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325D01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B8F2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91DDA1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0286E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55DA6" w:rsidRPr="003807EE" w14:paraId="41AFB373" w14:textId="77777777" w:rsidTr="00A33C0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BEF14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55DA6" w:rsidRPr="003807EE" w14:paraId="64AFC197" w14:textId="77777777" w:rsidTr="00A33C0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40CCF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C265C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886400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11FE8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E1BAD5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C95605" w14:textId="77777777" w:rsidR="00655DA6" w:rsidRPr="003807EE" w:rsidRDefault="00655DA6" w:rsidP="00A33C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F5D317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655DA6" w:rsidRPr="003807EE" w14:paraId="503437B9" w14:textId="77777777" w:rsidTr="00A33C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1015F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8BEC" w14:textId="77777777" w:rsidR="00655DA6" w:rsidRDefault="00655DA6" w:rsidP="00655DA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pectos Socioantropológicos</w:t>
            </w:r>
          </w:p>
          <w:p w14:paraId="718E5647" w14:textId="06856961" w:rsidR="00655DA6" w:rsidRPr="00E26801" w:rsidRDefault="00655DA6" w:rsidP="00655DA6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26801">
              <w:rPr>
                <w:rFonts w:ascii="Arial" w:hAnsi="Arial" w:cs="Arial"/>
                <w:bCs/>
                <w:sz w:val="14"/>
                <w:szCs w:val="14"/>
              </w:rPr>
              <w:t>Prof JP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DC10" w14:textId="77777777" w:rsidR="00655DA6" w:rsidRDefault="00E2680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Políticas Públicas</w:t>
            </w:r>
          </w:p>
          <w:p w14:paraId="5944131C" w14:textId="763ACE79" w:rsidR="00E26801" w:rsidRPr="00E26801" w:rsidRDefault="00E26801" w:rsidP="00A33C03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pt-BR"/>
              </w:rPr>
            </w:pPr>
            <w:r w:rsidRPr="00E26801">
              <w:rPr>
                <w:rFonts w:ascii="Arial" w:hAnsi="Arial" w:cs="Arial"/>
                <w:bCs/>
                <w:sz w:val="14"/>
                <w:szCs w:val="14"/>
                <w:lang w:val="pt-BR"/>
              </w:rPr>
              <w:t>Antônio Gutember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8DEF" w14:textId="77777777" w:rsidR="00655DA6" w:rsidRDefault="00E2680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Desenvolvimento Pessoal </w:t>
            </w:r>
          </w:p>
          <w:p w14:paraId="6E356F0B" w14:textId="77777777" w:rsidR="00E26801" w:rsidRDefault="00E2680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UBIQUA</w:t>
            </w:r>
          </w:p>
          <w:p w14:paraId="7F12F9A7" w14:textId="12F1FD19" w:rsidR="00E26801" w:rsidRPr="004450BD" w:rsidRDefault="00E2680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19:00 -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839D" w14:textId="644E4EE1" w:rsidR="00655DA6" w:rsidRDefault="00E2680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Fundamentos da Educação</w:t>
            </w:r>
          </w:p>
          <w:p w14:paraId="2B522F1F" w14:textId="6AEFDBB7" w:rsidR="00E26801" w:rsidRPr="004450BD" w:rsidRDefault="00E2680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Rute Lei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2B64" w14:textId="77777777" w:rsidR="00655DA6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Aspectos Filosóficos</w:t>
            </w:r>
          </w:p>
          <w:p w14:paraId="72E6995D" w14:textId="2941B01D" w:rsidR="00E26801" w:rsidRPr="00316D59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Luciano Le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989E" w14:textId="77EB1E16" w:rsidR="00655DA6" w:rsidRDefault="00E2680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unicação e expressão</w:t>
            </w:r>
          </w:p>
          <w:p w14:paraId="0DAA0FFE" w14:textId="41FFEB54" w:rsidR="00E26801" w:rsidRPr="001E708A" w:rsidRDefault="00E26801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</w:tc>
      </w:tr>
      <w:tr w:rsidR="00655DA6" w:rsidRPr="003807EE" w14:paraId="423CB0F3" w14:textId="77777777" w:rsidTr="00A33C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A93BD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6404" w14:textId="77777777" w:rsidR="00655DA6" w:rsidRDefault="00655DA6" w:rsidP="00655DA6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pectos Socioantropológicos</w:t>
            </w:r>
          </w:p>
          <w:p w14:paraId="7625DE77" w14:textId="1AC8C74B" w:rsidR="00655DA6" w:rsidRPr="00E26801" w:rsidRDefault="00655DA6" w:rsidP="00655DA6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26801">
              <w:rPr>
                <w:rFonts w:ascii="Arial" w:hAnsi="Arial" w:cs="Arial"/>
                <w:bCs/>
                <w:sz w:val="14"/>
                <w:szCs w:val="14"/>
              </w:rPr>
              <w:t>Prof JP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405A" w14:textId="77777777" w:rsid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Políticas Públicas</w:t>
            </w:r>
          </w:p>
          <w:p w14:paraId="64B835D3" w14:textId="75464AB1" w:rsidR="00655DA6" w:rsidRP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26801">
              <w:rPr>
                <w:rFonts w:ascii="Arial" w:hAnsi="Arial" w:cs="Arial"/>
                <w:bCs/>
                <w:sz w:val="14"/>
                <w:szCs w:val="14"/>
                <w:lang w:val="pt-BR"/>
              </w:rPr>
              <w:t>Antônio</w:t>
            </w:r>
            <w:r w:rsidRPr="00E26801">
              <w:rPr>
                <w:rFonts w:ascii="Arial" w:hAnsi="Arial" w:cs="Arial"/>
                <w:bCs/>
                <w:sz w:val="14"/>
                <w:szCs w:val="14"/>
                <w:lang w:val="pt-BR"/>
              </w:rPr>
              <w:t xml:space="preserve"> Gutember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E6AE" w14:textId="77777777" w:rsid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Desenvolvimento Pessoal </w:t>
            </w:r>
          </w:p>
          <w:p w14:paraId="1F372DA8" w14:textId="77777777" w:rsidR="00655DA6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UBIQUA</w:t>
            </w:r>
          </w:p>
          <w:p w14:paraId="3480756F" w14:textId="22DF4BF1" w:rsidR="00E26801" w:rsidRPr="001E708A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19:00 -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1B17" w14:textId="77777777" w:rsid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Fundamentos da Educação</w:t>
            </w:r>
          </w:p>
          <w:p w14:paraId="309058DE" w14:textId="32434D79" w:rsidR="00655DA6" w:rsidRPr="001E708A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Rute Lei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E8A4C" w14:textId="77777777" w:rsid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Aspectos Filosóficos</w:t>
            </w:r>
          </w:p>
          <w:p w14:paraId="2E6DA1E7" w14:textId="00DC502B" w:rsidR="00655DA6" w:rsidRPr="001E708A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Luciano Le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86AD4" w14:textId="77777777" w:rsid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unicação e expressão</w:t>
            </w:r>
          </w:p>
          <w:p w14:paraId="06569271" w14:textId="0A3715B2" w:rsidR="00655DA6" w:rsidRPr="00C3251B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</w:tc>
      </w:tr>
      <w:tr w:rsidR="00655DA6" w:rsidRPr="003807EE" w14:paraId="029419D5" w14:textId="77777777" w:rsidTr="00E268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D2116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39259EC" w14:textId="77777777" w:rsidR="00655DA6" w:rsidRDefault="00655DA6" w:rsidP="00655DA6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pectos Socioantropológicos</w:t>
            </w:r>
          </w:p>
          <w:p w14:paraId="788E3D76" w14:textId="12CE0FE0" w:rsidR="00655DA6" w:rsidRPr="005A638F" w:rsidRDefault="00655DA6" w:rsidP="00655DA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CF22" w14:textId="77777777" w:rsidR="00655DA6" w:rsidRPr="00E26801" w:rsidRDefault="00E26801" w:rsidP="00A33C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6801">
              <w:rPr>
                <w:rFonts w:ascii="Arial" w:hAnsi="Arial" w:cs="Arial"/>
                <w:b/>
                <w:bCs/>
                <w:sz w:val="14"/>
                <w:szCs w:val="14"/>
              </w:rPr>
              <w:t>Int à Pedagogia</w:t>
            </w:r>
          </w:p>
          <w:p w14:paraId="3144D7F2" w14:textId="20EEF6BD" w:rsidR="00E26801" w:rsidRPr="001E708A" w:rsidRDefault="00E26801" w:rsidP="00A33C0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EC8E" w14:textId="77777777" w:rsid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Desenvolvimento Pessoal </w:t>
            </w:r>
          </w:p>
          <w:p w14:paraId="2B110616" w14:textId="77777777" w:rsidR="00655DA6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UBIQUA</w:t>
            </w:r>
          </w:p>
          <w:p w14:paraId="2DE3DAA5" w14:textId="4F2E2B8C" w:rsidR="00E26801" w:rsidRPr="001E708A" w:rsidRDefault="00E26801" w:rsidP="00E268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19:00 -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AFFE835" w14:textId="77777777" w:rsid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Fundamentos da Educação</w:t>
            </w:r>
          </w:p>
          <w:p w14:paraId="6F33D594" w14:textId="005C83FE" w:rsidR="00655DA6" w:rsidRPr="009E2113" w:rsidRDefault="00E26801" w:rsidP="00E26801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EFC2AD6" w14:textId="77777777" w:rsid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Aspectos Filosóficos</w:t>
            </w:r>
          </w:p>
          <w:p w14:paraId="2D6CBF7F" w14:textId="6299D2E0" w:rsidR="00655DA6" w:rsidRPr="001E708A" w:rsidRDefault="00E26801" w:rsidP="00E268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47F67F" w14:textId="77777777" w:rsid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unicação e expressão</w:t>
            </w:r>
          </w:p>
          <w:p w14:paraId="2372B4F0" w14:textId="29C8661E" w:rsidR="00655DA6" w:rsidRPr="00C3251B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</w:tc>
      </w:tr>
      <w:tr w:rsidR="00655DA6" w:rsidRPr="003807EE" w14:paraId="55694135" w14:textId="77777777" w:rsidTr="00E268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FAE2A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89A569E" w14:textId="77777777" w:rsidR="00E26801" w:rsidRP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6801">
              <w:rPr>
                <w:rFonts w:ascii="Arial" w:hAnsi="Arial" w:cs="Arial"/>
                <w:b/>
                <w:bCs/>
                <w:sz w:val="14"/>
                <w:szCs w:val="14"/>
              </w:rPr>
              <w:t>Int à Pedagogia</w:t>
            </w:r>
          </w:p>
          <w:p w14:paraId="70EBDCA0" w14:textId="50332DE9" w:rsidR="00655DA6" w:rsidRPr="001E708A" w:rsidRDefault="00E26801" w:rsidP="00E268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D47D" w14:textId="77777777" w:rsidR="00E26801" w:rsidRP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6801">
              <w:rPr>
                <w:rFonts w:ascii="Arial" w:hAnsi="Arial" w:cs="Arial"/>
                <w:b/>
                <w:bCs/>
                <w:sz w:val="14"/>
                <w:szCs w:val="14"/>
              </w:rPr>
              <w:t>Int à Pedagogia</w:t>
            </w:r>
          </w:p>
          <w:p w14:paraId="237BDF5C" w14:textId="3F038AB7" w:rsidR="00655DA6" w:rsidRPr="001E708A" w:rsidRDefault="00E26801" w:rsidP="00E268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A25D" w14:textId="77777777" w:rsidR="00655DA6" w:rsidRPr="004A01D5" w:rsidRDefault="00655DA6" w:rsidP="00A33C0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F221108" w14:textId="77777777" w:rsidR="00E26801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Políticas Públicas</w:t>
            </w:r>
          </w:p>
          <w:p w14:paraId="1845B0BD" w14:textId="18F43879" w:rsidR="00655DA6" w:rsidRPr="004A01D5" w:rsidRDefault="00E26801" w:rsidP="00E268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6801">
              <w:rPr>
                <w:rFonts w:ascii="Arial" w:hAnsi="Arial" w:cs="Arial"/>
                <w:bCs/>
                <w:sz w:val="14"/>
                <w:szCs w:val="14"/>
                <w:lang w:val="pt-BR"/>
              </w:rPr>
              <w:t>Antônio Gutemberg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A0C2A" w14:textId="77777777" w:rsidR="00655DA6" w:rsidRPr="001E708A" w:rsidRDefault="00655DA6" w:rsidP="00A33C0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1885D" w14:textId="77777777" w:rsidR="00655DA6" w:rsidRPr="001E708A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1F77DE6" w14:textId="77777777" w:rsidR="00655DA6" w:rsidRPr="003807EE" w:rsidRDefault="00655DA6" w:rsidP="00655DA6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55DA6" w:rsidRPr="003807EE" w14:paraId="446700FF" w14:textId="77777777" w:rsidTr="00A33C0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5ACC2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E15DE7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C2F14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C2AB" w14:textId="77777777" w:rsidR="00655DA6" w:rsidRPr="003807EE" w:rsidRDefault="00655DA6" w:rsidP="00A33C0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3E9E1F89" w14:textId="77777777" w:rsidR="00655DA6" w:rsidRDefault="00655DA6" w:rsidP="00655DA6">
      <w:pPr>
        <w:rPr>
          <w:sz w:val="14"/>
          <w:szCs w:val="14"/>
        </w:rPr>
      </w:pPr>
    </w:p>
    <w:p w14:paraId="532CAFFF" w14:textId="77777777" w:rsidR="00655DA6" w:rsidRDefault="00655DA6" w:rsidP="00655DA6">
      <w:pPr>
        <w:rPr>
          <w:sz w:val="14"/>
          <w:szCs w:val="14"/>
        </w:rPr>
      </w:pPr>
    </w:p>
    <w:p w14:paraId="7468B2AF" w14:textId="77777777" w:rsidR="00655DA6" w:rsidRDefault="00655DA6" w:rsidP="00655DA6">
      <w:pPr>
        <w:rPr>
          <w:sz w:val="14"/>
          <w:szCs w:val="14"/>
        </w:rPr>
      </w:pPr>
    </w:p>
    <w:p w14:paraId="6F9BD6BD" w14:textId="77777777" w:rsidR="00655DA6" w:rsidRDefault="00655DA6" w:rsidP="00655DA6">
      <w:pPr>
        <w:rPr>
          <w:sz w:val="14"/>
          <w:szCs w:val="14"/>
        </w:rPr>
      </w:pPr>
    </w:p>
    <w:p w14:paraId="3A22DDCE" w14:textId="77777777" w:rsidR="00655DA6" w:rsidRDefault="00655DA6" w:rsidP="00EA079D">
      <w:pPr>
        <w:rPr>
          <w:sz w:val="14"/>
          <w:szCs w:val="14"/>
        </w:rPr>
      </w:pPr>
    </w:p>
    <w:sectPr w:rsidR="00655DA6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8806" w14:textId="77777777" w:rsidR="00143474" w:rsidRPr="00736229" w:rsidRDefault="001434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E52DD51" w14:textId="77777777" w:rsidR="00143474" w:rsidRPr="00736229" w:rsidRDefault="001434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4A34D" w14:textId="77777777" w:rsidR="00143474" w:rsidRPr="00736229" w:rsidRDefault="001434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4CB529D" w14:textId="77777777" w:rsidR="00143474" w:rsidRPr="00736229" w:rsidRDefault="001434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8613AD" w:rsidRPr="00D05EBE" w14:paraId="35BB3449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5C2EBB9" w14:textId="77777777" w:rsidR="008613AD" w:rsidRPr="00906A7E" w:rsidRDefault="008613AD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FFD1586" wp14:editId="0B2F98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1D9F62C" w14:textId="77777777" w:rsidR="008613AD" w:rsidRPr="00906A7E" w:rsidRDefault="008613AD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1C5A0EC" w14:textId="77777777" w:rsidR="008613AD" w:rsidRPr="00906A7E" w:rsidRDefault="008613AD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8613AD" w:rsidRPr="00D05EBE" w14:paraId="24FAE22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9D1A7FD" w14:textId="77777777" w:rsidR="008613AD" w:rsidRPr="00906A7E" w:rsidRDefault="008613AD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B267C17" w14:textId="77777777" w:rsidR="008613AD" w:rsidRPr="00906A7E" w:rsidRDefault="008613AD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E733666" w14:textId="77777777" w:rsidR="008613AD" w:rsidRPr="00906A7E" w:rsidRDefault="008613AD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8613AD" w:rsidRPr="00D05EBE" w14:paraId="0DCD553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7C32984" w14:textId="77777777" w:rsidR="008613AD" w:rsidRPr="00906A7E" w:rsidRDefault="008613AD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51C9900" w14:textId="77777777" w:rsidR="008613AD" w:rsidRPr="00906A7E" w:rsidRDefault="008613AD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5266BFE" w14:textId="77777777" w:rsidR="008613AD" w:rsidRPr="00906A7E" w:rsidRDefault="008613AD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E09C4B1" w14:textId="77777777" w:rsidR="008613AD" w:rsidRPr="00906A7E" w:rsidRDefault="008613AD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7CB96D7" w14:textId="77777777" w:rsidR="008613AD" w:rsidRPr="00906A7E" w:rsidRDefault="008613AD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8667617" w14:textId="77777777" w:rsidR="008613AD" w:rsidRPr="00906A7E" w:rsidRDefault="008613AD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94A87AE" w14:textId="77777777" w:rsidR="008613AD" w:rsidRPr="00A3251C" w:rsidRDefault="008613AD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0391"/>
    <w:rsid w:val="00062DB9"/>
    <w:rsid w:val="00071F6B"/>
    <w:rsid w:val="00080245"/>
    <w:rsid w:val="000A2669"/>
    <w:rsid w:val="000B23D8"/>
    <w:rsid w:val="000B39DA"/>
    <w:rsid w:val="000C390C"/>
    <w:rsid w:val="000F2B1B"/>
    <w:rsid w:val="000F35A7"/>
    <w:rsid w:val="00112E5D"/>
    <w:rsid w:val="00143474"/>
    <w:rsid w:val="00145F02"/>
    <w:rsid w:val="00150272"/>
    <w:rsid w:val="00160F1D"/>
    <w:rsid w:val="00170C6C"/>
    <w:rsid w:val="0018552F"/>
    <w:rsid w:val="00193DF0"/>
    <w:rsid w:val="00196215"/>
    <w:rsid w:val="001E708A"/>
    <w:rsid w:val="0022268F"/>
    <w:rsid w:val="002370E9"/>
    <w:rsid w:val="002615DE"/>
    <w:rsid w:val="00291EA8"/>
    <w:rsid w:val="00292A59"/>
    <w:rsid w:val="002957B7"/>
    <w:rsid w:val="002A714A"/>
    <w:rsid w:val="002B672D"/>
    <w:rsid w:val="00313C8F"/>
    <w:rsid w:val="00316D59"/>
    <w:rsid w:val="00366903"/>
    <w:rsid w:val="0037706B"/>
    <w:rsid w:val="00377920"/>
    <w:rsid w:val="003807EE"/>
    <w:rsid w:val="003823A0"/>
    <w:rsid w:val="0039420F"/>
    <w:rsid w:val="00394938"/>
    <w:rsid w:val="003B2F7C"/>
    <w:rsid w:val="003C05F5"/>
    <w:rsid w:val="00406ED1"/>
    <w:rsid w:val="00414095"/>
    <w:rsid w:val="00417B98"/>
    <w:rsid w:val="004268EF"/>
    <w:rsid w:val="0043192E"/>
    <w:rsid w:val="0043311D"/>
    <w:rsid w:val="004450BD"/>
    <w:rsid w:val="004665F0"/>
    <w:rsid w:val="004A01D5"/>
    <w:rsid w:val="004B5573"/>
    <w:rsid w:val="004C1C9D"/>
    <w:rsid w:val="004F40DD"/>
    <w:rsid w:val="004F4334"/>
    <w:rsid w:val="00515EE1"/>
    <w:rsid w:val="00555C12"/>
    <w:rsid w:val="005A638F"/>
    <w:rsid w:val="005F7E8F"/>
    <w:rsid w:val="006049FD"/>
    <w:rsid w:val="00644343"/>
    <w:rsid w:val="00655DA6"/>
    <w:rsid w:val="00671E8B"/>
    <w:rsid w:val="006C4E69"/>
    <w:rsid w:val="006C6901"/>
    <w:rsid w:val="006D29C3"/>
    <w:rsid w:val="006F285F"/>
    <w:rsid w:val="007022CB"/>
    <w:rsid w:val="00715BC1"/>
    <w:rsid w:val="007272CC"/>
    <w:rsid w:val="00755122"/>
    <w:rsid w:val="00782EC6"/>
    <w:rsid w:val="00797865"/>
    <w:rsid w:val="007A574B"/>
    <w:rsid w:val="007B127C"/>
    <w:rsid w:val="007D672B"/>
    <w:rsid w:val="007E6FF6"/>
    <w:rsid w:val="00812AEF"/>
    <w:rsid w:val="00824736"/>
    <w:rsid w:val="008328B4"/>
    <w:rsid w:val="008613AD"/>
    <w:rsid w:val="00867DFF"/>
    <w:rsid w:val="0087453C"/>
    <w:rsid w:val="008A1F5E"/>
    <w:rsid w:val="008F0BF0"/>
    <w:rsid w:val="008F5AFC"/>
    <w:rsid w:val="008F79CF"/>
    <w:rsid w:val="00906A7E"/>
    <w:rsid w:val="00915C39"/>
    <w:rsid w:val="00925A02"/>
    <w:rsid w:val="009343AE"/>
    <w:rsid w:val="00951969"/>
    <w:rsid w:val="0095594A"/>
    <w:rsid w:val="009613D0"/>
    <w:rsid w:val="00966151"/>
    <w:rsid w:val="00967E51"/>
    <w:rsid w:val="009710D8"/>
    <w:rsid w:val="00993FDD"/>
    <w:rsid w:val="009A4266"/>
    <w:rsid w:val="009B70AF"/>
    <w:rsid w:val="009E2113"/>
    <w:rsid w:val="009F7624"/>
    <w:rsid w:val="00A15491"/>
    <w:rsid w:val="00A3251C"/>
    <w:rsid w:val="00A62274"/>
    <w:rsid w:val="00A65DC8"/>
    <w:rsid w:val="00A800F3"/>
    <w:rsid w:val="00A80B1D"/>
    <w:rsid w:val="00A87048"/>
    <w:rsid w:val="00AA3AFF"/>
    <w:rsid w:val="00AB0F3B"/>
    <w:rsid w:val="00AD38A6"/>
    <w:rsid w:val="00AD71B8"/>
    <w:rsid w:val="00B02D3E"/>
    <w:rsid w:val="00B2615A"/>
    <w:rsid w:val="00B36FED"/>
    <w:rsid w:val="00B47429"/>
    <w:rsid w:val="00B643B6"/>
    <w:rsid w:val="00B753F8"/>
    <w:rsid w:val="00B863FD"/>
    <w:rsid w:val="00B94B2E"/>
    <w:rsid w:val="00B9657D"/>
    <w:rsid w:val="00BA6B2A"/>
    <w:rsid w:val="00BB5621"/>
    <w:rsid w:val="00BB57F9"/>
    <w:rsid w:val="00BE2D68"/>
    <w:rsid w:val="00C3251B"/>
    <w:rsid w:val="00C547F7"/>
    <w:rsid w:val="00C626EF"/>
    <w:rsid w:val="00C84EDD"/>
    <w:rsid w:val="00C95222"/>
    <w:rsid w:val="00C9652E"/>
    <w:rsid w:val="00CB7BA2"/>
    <w:rsid w:val="00CE1AE2"/>
    <w:rsid w:val="00CF0B23"/>
    <w:rsid w:val="00CF2EDC"/>
    <w:rsid w:val="00D07625"/>
    <w:rsid w:val="00D17E6E"/>
    <w:rsid w:val="00D30835"/>
    <w:rsid w:val="00D57304"/>
    <w:rsid w:val="00D67CA0"/>
    <w:rsid w:val="00D8552D"/>
    <w:rsid w:val="00DA460A"/>
    <w:rsid w:val="00DD6E22"/>
    <w:rsid w:val="00DE2E3E"/>
    <w:rsid w:val="00E15848"/>
    <w:rsid w:val="00E21289"/>
    <w:rsid w:val="00E26801"/>
    <w:rsid w:val="00E41D5D"/>
    <w:rsid w:val="00E74AF3"/>
    <w:rsid w:val="00EA079D"/>
    <w:rsid w:val="00EC1B2F"/>
    <w:rsid w:val="00ED34C3"/>
    <w:rsid w:val="00F06055"/>
    <w:rsid w:val="00F12699"/>
    <w:rsid w:val="00F13538"/>
    <w:rsid w:val="00F25C30"/>
    <w:rsid w:val="00F65630"/>
    <w:rsid w:val="00F71DAE"/>
    <w:rsid w:val="00F92862"/>
    <w:rsid w:val="00F929EC"/>
    <w:rsid w:val="00FA2169"/>
    <w:rsid w:val="00FC4269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8B8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arina Batista de Moraes</cp:lastModifiedBy>
  <cp:revision>4</cp:revision>
  <cp:lastPrinted>2020-12-17T13:15:00Z</cp:lastPrinted>
  <dcterms:created xsi:type="dcterms:W3CDTF">2021-01-15T14:54:00Z</dcterms:created>
  <dcterms:modified xsi:type="dcterms:W3CDTF">2021-01-27T17:37:00Z</dcterms:modified>
</cp:coreProperties>
</file>